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9C" w:rsidRPr="00FA039C" w:rsidRDefault="00FA039C" w:rsidP="00FA039C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A039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A039C">
        <w:rPr>
          <w:rFonts w:ascii="Times New Roman" w:hAnsi="Times New Roman" w:cs="Times New Roman"/>
          <w:sz w:val="28"/>
          <w:szCs w:val="28"/>
        </w:rPr>
        <w:t xml:space="preserve">  </w:t>
      </w:r>
      <w:r w:rsidRPr="00FA039C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>
            <v:imagedata r:id="rId8" o:title=""/>
          </v:shape>
          <o:OLEObject Type="Embed" ProgID="MSPhotoEd.3" ShapeID="_x0000_i1025" DrawAspect="Content" ObjectID="_1716357601" r:id="rId9"/>
        </w:objec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АДМИНИСТРАЦИЯ</w: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ТАТАРСКОГО МУНИЦИПАЛЬНОГО РАЙОНА</w: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5D6517" w:rsidRDefault="005D6517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39C" w:rsidRDefault="00763744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39C" w:rsidRPr="00FA03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6517" w:rsidRPr="00FA039C" w:rsidRDefault="005D6517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37" w:rsidRDefault="001940C0" w:rsidP="00682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E64B5" w:rsidRPr="00EE64B5">
        <w:rPr>
          <w:rFonts w:ascii="Times New Roman" w:hAnsi="Times New Roman" w:cs="Times New Roman"/>
          <w:sz w:val="28"/>
          <w:szCs w:val="28"/>
          <w:u w:val="single"/>
        </w:rPr>
        <w:t xml:space="preserve">09»  06  </w:t>
      </w:r>
      <w:r w:rsidR="00E441BE" w:rsidRPr="00EE64B5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4038CF" w:rsidRPr="00E441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38CF" w:rsidRPr="00453A3F">
        <w:rPr>
          <w:rFonts w:ascii="Times New Roman" w:hAnsi="Times New Roman" w:cs="Times New Roman"/>
          <w:sz w:val="28"/>
          <w:szCs w:val="28"/>
        </w:rPr>
        <w:t xml:space="preserve">       </w:t>
      </w:r>
      <w:r w:rsidR="00682037">
        <w:rPr>
          <w:rFonts w:ascii="Times New Roman" w:hAnsi="Times New Roman" w:cs="Times New Roman"/>
          <w:sz w:val="28"/>
          <w:szCs w:val="28"/>
        </w:rPr>
        <w:t xml:space="preserve">  </w:t>
      </w:r>
      <w:r w:rsidR="00D16395">
        <w:rPr>
          <w:rFonts w:ascii="Times New Roman" w:hAnsi="Times New Roman" w:cs="Times New Roman"/>
          <w:sz w:val="28"/>
          <w:szCs w:val="28"/>
        </w:rPr>
        <w:t xml:space="preserve">    </w:t>
      </w:r>
      <w:r w:rsidR="00EE64B5">
        <w:rPr>
          <w:rFonts w:ascii="Times New Roman" w:hAnsi="Times New Roman" w:cs="Times New Roman"/>
          <w:sz w:val="28"/>
          <w:szCs w:val="28"/>
        </w:rPr>
        <w:t xml:space="preserve">        </w:t>
      </w:r>
      <w:r w:rsidR="00D16395">
        <w:rPr>
          <w:rFonts w:ascii="Times New Roman" w:hAnsi="Times New Roman" w:cs="Times New Roman"/>
          <w:sz w:val="28"/>
          <w:szCs w:val="28"/>
        </w:rPr>
        <w:t xml:space="preserve"> </w:t>
      </w:r>
      <w:r w:rsidR="004038CF" w:rsidRPr="00453A3F">
        <w:rPr>
          <w:rFonts w:ascii="Times New Roman" w:hAnsi="Times New Roman" w:cs="Times New Roman"/>
          <w:sz w:val="28"/>
          <w:szCs w:val="28"/>
        </w:rPr>
        <w:t xml:space="preserve"> г.</w:t>
      </w:r>
      <w:r w:rsidR="00FA039C">
        <w:rPr>
          <w:rFonts w:ascii="Times New Roman" w:hAnsi="Times New Roman" w:cs="Times New Roman"/>
          <w:sz w:val="28"/>
          <w:szCs w:val="28"/>
        </w:rPr>
        <w:t xml:space="preserve"> </w:t>
      </w:r>
      <w:r w:rsidR="004038CF" w:rsidRPr="00453A3F">
        <w:rPr>
          <w:rFonts w:ascii="Times New Roman" w:hAnsi="Times New Roman" w:cs="Times New Roman"/>
          <w:sz w:val="28"/>
          <w:szCs w:val="28"/>
        </w:rPr>
        <w:t xml:space="preserve">Татарск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770">
        <w:rPr>
          <w:rFonts w:ascii="Times New Roman" w:hAnsi="Times New Roman" w:cs="Times New Roman"/>
          <w:sz w:val="28"/>
          <w:szCs w:val="28"/>
        </w:rPr>
        <w:t xml:space="preserve">  </w:t>
      </w:r>
      <w:r w:rsidR="00EE64B5">
        <w:rPr>
          <w:rFonts w:ascii="Times New Roman" w:hAnsi="Times New Roman" w:cs="Times New Roman"/>
          <w:sz w:val="28"/>
          <w:szCs w:val="28"/>
        </w:rPr>
        <w:t xml:space="preserve">  № </w:t>
      </w:r>
      <w:r w:rsidR="00EE64B5" w:rsidRPr="00EE64B5">
        <w:rPr>
          <w:rFonts w:ascii="Times New Roman" w:hAnsi="Times New Roman" w:cs="Times New Roman"/>
          <w:sz w:val="28"/>
          <w:szCs w:val="28"/>
          <w:u w:val="single"/>
        </w:rPr>
        <w:t>304</w:t>
      </w:r>
    </w:p>
    <w:p w:rsidR="00574770" w:rsidRDefault="00574770" w:rsidP="00682037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032071" w:rsidRDefault="00E441BE" w:rsidP="00032071">
      <w:pPr>
        <w:pStyle w:val="aa"/>
        <w:spacing w:line="24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3D77" w:rsidRPr="00453A3F">
        <w:rPr>
          <w:sz w:val="28"/>
          <w:szCs w:val="28"/>
        </w:rPr>
        <w:t xml:space="preserve">О </w:t>
      </w:r>
      <w:r w:rsidR="007C7607" w:rsidRPr="00453A3F">
        <w:rPr>
          <w:sz w:val="28"/>
          <w:szCs w:val="28"/>
        </w:rPr>
        <w:t xml:space="preserve">внесении </w:t>
      </w:r>
      <w:r w:rsidR="00C73D77" w:rsidRPr="00453A3F">
        <w:rPr>
          <w:sz w:val="28"/>
          <w:szCs w:val="28"/>
        </w:rPr>
        <w:t>изменени</w:t>
      </w:r>
      <w:r w:rsidR="007C7607" w:rsidRPr="00453A3F">
        <w:rPr>
          <w:sz w:val="28"/>
          <w:szCs w:val="28"/>
        </w:rPr>
        <w:t xml:space="preserve">й </w:t>
      </w:r>
      <w:r w:rsidR="00476FDE" w:rsidRPr="00453A3F">
        <w:rPr>
          <w:sz w:val="28"/>
          <w:szCs w:val="28"/>
        </w:rPr>
        <w:t xml:space="preserve">в постановление администрации Татарского района </w:t>
      </w:r>
    </w:p>
    <w:p w:rsidR="00670AFC" w:rsidRDefault="00032071" w:rsidP="00032071">
      <w:pPr>
        <w:pStyle w:val="aa"/>
        <w:spacing w:line="24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FDE" w:rsidRPr="00453A3F">
        <w:rPr>
          <w:sz w:val="28"/>
          <w:szCs w:val="28"/>
        </w:rPr>
        <w:t xml:space="preserve">от </w:t>
      </w:r>
      <w:r w:rsidR="00E441BE">
        <w:rPr>
          <w:sz w:val="28"/>
          <w:szCs w:val="28"/>
        </w:rPr>
        <w:t>10</w:t>
      </w:r>
      <w:r w:rsidR="004F2346">
        <w:rPr>
          <w:sz w:val="28"/>
          <w:szCs w:val="28"/>
        </w:rPr>
        <w:t>.</w:t>
      </w:r>
      <w:r w:rsidR="00E441BE">
        <w:rPr>
          <w:sz w:val="28"/>
          <w:szCs w:val="28"/>
        </w:rPr>
        <w:t>10</w:t>
      </w:r>
      <w:r w:rsidR="004F2346">
        <w:rPr>
          <w:sz w:val="28"/>
          <w:szCs w:val="28"/>
        </w:rPr>
        <w:t>.</w:t>
      </w:r>
      <w:r w:rsidR="00476FDE" w:rsidRPr="00453A3F">
        <w:rPr>
          <w:sz w:val="28"/>
          <w:szCs w:val="28"/>
        </w:rPr>
        <w:t>201</w:t>
      </w:r>
      <w:r w:rsidR="004038CF" w:rsidRPr="00453A3F">
        <w:rPr>
          <w:sz w:val="28"/>
          <w:szCs w:val="28"/>
        </w:rPr>
        <w:t>8</w:t>
      </w:r>
      <w:r w:rsidR="00476FDE" w:rsidRPr="00453A3F">
        <w:rPr>
          <w:sz w:val="28"/>
          <w:szCs w:val="28"/>
        </w:rPr>
        <w:t xml:space="preserve"> года №</w:t>
      </w:r>
      <w:r w:rsidR="00336DED">
        <w:rPr>
          <w:sz w:val="28"/>
          <w:szCs w:val="28"/>
        </w:rPr>
        <w:t xml:space="preserve"> </w:t>
      </w:r>
      <w:r w:rsidR="00E441BE">
        <w:rPr>
          <w:sz w:val="28"/>
          <w:szCs w:val="28"/>
        </w:rPr>
        <w:t>470</w:t>
      </w:r>
      <w:r w:rsidR="00454154">
        <w:rPr>
          <w:sz w:val="28"/>
          <w:szCs w:val="28"/>
        </w:rPr>
        <w:t xml:space="preserve"> </w:t>
      </w:r>
      <w:r w:rsidR="00476FDE" w:rsidRPr="00453A3F">
        <w:rPr>
          <w:sz w:val="28"/>
          <w:szCs w:val="28"/>
        </w:rPr>
        <w:t>«</w:t>
      </w:r>
      <w:r w:rsidR="007D2266">
        <w:rPr>
          <w:sz w:val="28"/>
          <w:szCs w:val="28"/>
        </w:rPr>
        <w:t>О</w:t>
      </w:r>
      <w:r w:rsidR="00E441BE">
        <w:rPr>
          <w:sz w:val="28"/>
          <w:szCs w:val="28"/>
        </w:rPr>
        <w:t>б</w:t>
      </w:r>
      <w:r w:rsidR="004F2346">
        <w:rPr>
          <w:sz w:val="28"/>
          <w:szCs w:val="28"/>
        </w:rPr>
        <w:t xml:space="preserve"> </w:t>
      </w:r>
      <w:r w:rsidR="00E441BE">
        <w:rPr>
          <w:sz w:val="28"/>
          <w:szCs w:val="28"/>
        </w:rPr>
        <w:t xml:space="preserve">организации деятельности по противодействию терроризму на территории </w:t>
      </w:r>
      <w:r w:rsidR="004F2346">
        <w:rPr>
          <w:sz w:val="28"/>
          <w:szCs w:val="28"/>
        </w:rPr>
        <w:t>Татарского района</w:t>
      </w:r>
      <w:r w:rsidR="00476FDE" w:rsidRPr="00453A3F">
        <w:rPr>
          <w:sz w:val="28"/>
          <w:szCs w:val="28"/>
        </w:rPr>
        <w:t>»</w:t>
      </w:r>
    </w:p>
    <w:p w:rsidR="00336DED" w:rsidRDefault="00336DED" w:rsidP="00270779">
      <w:pPr>
        <w:pStyle w:val="aa"/>
        <w:spacing w:line="240" w:lineRule="auto"/>
        <w:rPr>
          <w:sz w:val="28"/>
          <w:szCs w:val="28"/>
        </w:rPr>
      </w:pPr>
    </w:p>
    <w:p w:rsidR="009A29E3" w:rsidRDefault="00E441BE" w:rsidP="00E441BE">
      <w:pPr>
        <w:pStyle w:val="aa"/>
        <w:spacing w:line="276" w:lineRule="auto"/>
        <w:jc w:val="both"/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r w:rsidRPr="00E441BE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          В соответствии с Федеральным  законом от 18.04.2018 № 82-ФЗ «О внесении изменений в статьи 5 и 5.1 Федерального закона «О противодействии терроризму»  для организации взаимодействия территориальных органов федеральных органов исполнительной власти, органов исполнительной власти Новосибирской области и органов местного самоуправления муниципальных районов и городских округов Новосибирской области по профилактике терроризма, а также по минимизации и  ликвидации последствий его проявлений и для реализации решений антитеррористической комиссии Новосибирской области постановлением Губернатора Новосибирской области от 09.07.2018 №138 «Об антитеррористических комиссиях в муниципальных районах и городских округах Новосибирской области», администрация Татарского муниципального района Новосибирской </w:t>
      </w:r>
      <w:r w:rsidR="009A29E3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области  </w:t>
      </w:r>
      <w:r w:rsidR="009A29E3" w:rsidRPr="009A29E3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ПОСТАНОВЛЯЕТ</w:t>
      </w:r>
      <w:r w:rsidRPr="00E441BE">
        <w:rPr>
          <w:rFonts w:eastAsia="Calibri"/>
          <w:bCs/>
          <w:color w:val="000000"/>
          <w:sz w:val="28"/>
          <w:szCs w:val="28"/>
          <w:shd w:val="clear" w:color="auto" w:fill="FFFFFF"/>
        </w:rPr>
        <w:t>:</w:t>
      </w:r>
    </w:p>
    <w:p w:rsidR="00EF0B3F" w:rsidRDefault="00F556C1" w:rsidP="009A29E3">
      <w:pPr>
        <w:pStyle w:val="aa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 п</w:t>
      </w:r>
      <w:r w:rsidRPr="00904B17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2</w:t>
      </w:r>
      <w:r w:rsidRPr="00904B1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EF0B3F" w:rsidRPr="00EF0B3F">
        <w:rPr>
          <w:sz w:val="28"/>
          <w:szCs w:val="28"/>
        </w:rPr>
        <w:t xml:space="preserve"> </w:t>
      </w:r>
      <w:r w:rsidR="00B24F64" w:rsidRPr="00EF0B3F">
        <w:rPr>
          <w:sz w:val="28"/>
          <w:szCs w:val="28"/>
        </w:rPr>
        <w:t>администрации Татарского района</w:t>
      </w:r>
      <w:r w:rsidR="00EF0B3F" w:rsidRPr="00EF0B3F">
        <w:rPr>
          <w:sz w:val="28"/>
          <w:szCs w:val="28"/>
        </w:rPr>
        <w:t xml:space="preserve"> </w:t>
      </w:r>
      <w:r w:rsidR="009A29E3" w:rsidRPr="009A29E3">
        <w:rPr>
          <w:sz w:val="28"/>
          <w:szCs w:val="28"/>
        </w:rPr>
        <w:t>от 10.10.2018 года № 470 «Об организации деятельности по противодействию терроризму на территории Татарского района»</w:t>
      </w:r>
      <w:r>
        <w:rPr>
          <w:sz w:val="28"/>
          <w:szCs w:val="28"/>
        </w:rPr>
        <w:t xml:space="preserve"> в</w:t>
      </w:r>
      <w:r w:rsidRPr="00EF0B3F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>:</w:t>
      </w:r>
      <w:r w:rsidRPr="00EF0B3F">
        <w:rPr>
          <w:sz w:val="28"/>
          <w:szCs w:val="28"/>
        </w:rPr>
        <w:t xml:space="preserve">  </w:t>
      </w:r>
    </w:p>
    <w:p w:rsidR="00B24F64" w:rsidRDefault="009A29E3" w:rsidP="00F556C1">
      <w:pPr>
        <w:pStyle w:val="aa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4F64">
        <w:rPr>
          <w:sz w:val="28"/>
          <w:szCs w:val="28"/>
        </w:rPr>
        <w:t>.1.</w:t>
      </w:r>
      <w:r w:rsidR="00983708">
        <w:rPr>
          <w:sz w:val="28"/>
          <w:szCs w:val="28"/>
        </w:rPr>
        <w:t xml:space="preserve"> Вывести из состава комиссии:</w:t>
      </w:r>
    </w:p>
    <w:p w:rsidR="00983708" w:rsidRDefault="00983708" w:rsidP="00F556C1">
      <w:pPr>
        <w:pStyle w:val="aa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4B5">
        <w:rPr>
          <w:sz w:val="28"/>
          <w:szCs w:val="28"/>
        </w:rPr>
        <w:t>Ивановского Сергея Викторовича, начальника МО МВД России «Татарский»</w:t>
      </w:r>
    </w:p>
    <w:p w:rsidR="005804B5" w:rsidRDefault="005804B5" w:rsidP="00F556C1">
      <w:pPr>
        <w:pStyle w:val="aa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вести в состав комиссии:</w:t>
      </w:r>
    </w:p>
    <w:p w:rsidR="005804B5" w:rsidRDefault="005804B5" w:rsidP="00F556C1">
      <w:pPr>
        <w:pStyle w:val="aa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вельева Андрея Владимировича, </w:t>
      </w:r>
      <w:r w:rsidRPr="005804B5">
        <w:rPr>
          <w:sz w:val="28"/>
          <w:szCs w:val="28"/>
        </w:rPr>
        <w:t>начальника МО МВД России «Татарский»</w:t>
      </w:r>
      <w:r w:rsidR="00E54ECB">
        <w:rPr>
          <w:sz w:val="28"/>
          <w:szCs w:val="28"/>
        </w:rPr>
        <w:t xml:space="preserve"> (по согласованию).</w:t>
      </w:r>
    </w:p>
    <w:p w:rsidR="00336DED" w:rsidRDefault="00336DED" w:rsidP="00F556C1">
      <w:pPr>
        <w:pStyle w:val="ConsPlusNormal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тделу организационной работы, контроля и связи с общественностью администрации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644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9544E8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544E8">
        <w:rPr>
          <w:rFonts w:ascii="Times New Roman" w:hAnsi="Times New Roman" w:cs="Times New Roman"/>
          <w:sz w:val="28"/>
          <w:szCs w:val="28"/>
        </w:rPr>
        <w:t>постановление в Бюллетене органов местного с</w:t>
      </w:r>
      <w:r>
        <w:rPr>
          <w:rFonts w:ascii="Times New Roman" w:hAnsi="Times New Roman" w:cs="Times New Roman"/>
          <w:sz w:val="28"/>
          <w:szCs w:val="28"/>
        </w:rPr>
        <w:t>амоуправления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617F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7F7">
        <w:rPr>
          <w:rFonts w:ascii="Times New Roman" w:hAnsi="Times New Roman" w:cs="Times New Roman"/>
          <w:sz w:val="28"/>
          <w:szCs w:val="28"/>
        </w:rPr>
        <w:t xml:space="preserve">и </w:t>
      </w:r>
      <w:r w:rsidRPr="009544E8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544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17F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64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вести до сведения всех заинтересованных лиц</w:t>
      </w:r>
      <w:r w:rsidRPr="009544E8">
        <w:rPr>
          <w:rFonts w:ascii="Times New Roman" w:hAnsi="Times New Roman" w:cs="Times New Roman"/>
          <w:sz w:val="28"/>
          <w:szCs w:val="28"/>
        </w:rPr>
        <w:t>.</w:t>
      </w:r>
    </w:p>
    <w:p w:rsidR="00336DED" w:rsidRPr="00DF3B78" w:rsidRDefault="00336DED" w:rsidP="00F556C1">
      <w:pPr>
        <w:pStyle w:val="ConsPlusNormal"/>
        <w:tabs>
          <w:tab w:val="left" w:pos="851"/>
        </w:tabs>
        <w:spacing w:line="276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A5664">
        <w:rPr>
          <w:sz w:val="28"/>
          <w:szCs w:val="28"/>
        </w:rPr>
        <w:t xml:space="preserve"> </w:t>
      </w:r>
      <w:r w:rsidR="00EC6441">
        <w:rPr>
          <w:sz w:val="28"/>
          <w:szCs w:val="28"/>
        </w:rPr>
        <w:t xml:space="preserve">  </w:t>
      </w:r>
      <w:r w:rsidRPr="00DA56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617F7">
        <w:rPr>
          <w:rFonts w:ascii="Times New Roman" w:hAnsi="Times New Roman" w:cs="Times New Roman"/>
          <w:sz w:val="28"/>
          <w:szCs w:val="28"/>
        </w:rPr>
        <w:t>постановления</w:t>
      </w:r>
      <w:r w:rsidRPr="00DA5664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Татарского</w:t>
      </w:r>
      <w:r w:rsidR="008617F7">
        <w:rPr>
          <w:rFonts w:ascii="Times New Roman" w:hAnsi="Times New Roman" w:cs="Times New Roman"/>
          <w:sz w:val="28"/>
          <w:szCs w:val="28"/>
        </w:rPr>
        <w:t xml:space="preserve"> </w:t>
      </w:r>
      <w:r w:rsidR="009F6B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6BE9" w:rsidRPr="00DA5664">
        <w:rPr>
          <w:rFonts w:ascii="Times New Roman" w:hAnsi="Times New Roman" w:cs="Times New Roman"/>
          <w:sz w:val="28"/>
          <w:szCs w:val="28"/>
        </w:rPr>
        <w:t>района</w:t>
      </w:r>
      <w:r w:rsidR="008617F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DA5664">
        <w:rPr>
          <w:rFonts w:ascii="Times New Roman" w:hAnsi="Times New Roman" w:cs="Times New Roman"/>
          <w:sz w:val="28"/>
          <w:szCs w:val="28"/>
        </w:rPr>
        <w:t xml:space="preserve"> </w:t>
      </w:r>
      <w:r w:rsidR="00EC6441">
        <w:rPr>
          <w:rFonts w:ascii="Times New Roman" w:hAnsi="Times New Roman" w:cs="Times New Roman"/>
          <w:sz w:val="28"/>
          <w:szCs w:val="28"/>
        </w:rPr>
        <w:t>Г</w:t>
      </w:r>
      <w:r w:rsidRPr="00DA5664">
        <w:rPr>
          <w:rFonts w:ascii="Times New Roman" w:hAnsi="Times New Roman" w:cs="Times New Roman"/>
          <w:sz w:val="28"/>
          <w:szCs w:val="28"/>
        </w:rPr>
        <w:t xml:space="preserve">оршкова </w:t>
      </w:r>
      <w:r w:rsidR="009F6BE9" w:rsidRPr="00DA5664">
        <w:rPr>
          <w:rFonts w:ascii="Times New Roman" w:hAnsi="Times New Roman" w:cs="Times New Roman"/>
          <w:sz w:val="28"/>
          <w:szCs w:val="28"/>
        </w:rPr>
        <w:t>В.В.</w:t>
      </w:r>
    </w:p>
    <w:p w:rsidR="00336DED" w:rsidRDefault="00336DED" w:rsidP="00F556C1">
      <w:pPr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638FD" w:rsidRDefault="00A638FD" w:rsidP="00F556C1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6BE9" w:rsidRDefault="009F6BE9" w:rsidP="00F556C1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6BE9" w:rsidRDefault="009F6BE9" w:rsidP="00EC644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3F1" w:rsidRPr="00453A3F" w:rsidRDefault="00E913F1" w:rsidP="00EC644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A3F">
        <w:rPr>
          <w:rFonts w:ascii="Times New Roman" w:hAnsi="Times New Roman" w:cs="Times New Roman"/>
          <w:sz w:val="28"/>
          <w:szCs w:val="28"/>
        </w:rPr>
        <w:t>Глава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53A3F">
        <w:rPr>
          <w:rFonts w:ascii="Times New Roman" w:hAnsi="Times New Roman" w:cs="Times New Roman"/>
          <w:sz w:val="28"/>
          <w:szCs w:val="28"/>
        </w:rPr>
        <w:t xml:space="preserve"> района                    </w:t>
      </w:r>
      <w:r w:rsidR="00191CFC" w:rsidRPr="00453A3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C6441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</w:t>
      </w:r>
      <w:r w:rsidR="00191CFC" w:rsidRPr="00453A3F">
        <w:rPr>
          <w:rFonts w:ascii="Times New Roman" w:hAnsi="Times New Roman" w:cs="Times New Roman"/>
          <w:sz w:val="28"/>
          <w:szCs w:val="28"/>
        </w:rPr>
        <w:t>Ю.М. Вязов</w:t>
      </w:r>
    </w:p>
    <w:p w:rsidR="00BC0738" w:rsidRDefault="00BC0738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13F1" w:rsidRPr="00453A3F" w:rsidRDefault="00922ECD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A3F">
        <w:rPr>
          <w:rFonts w:ascii="Times New Roman" w:hAnsi="Times New Roman" w:cs="Times New Roman"/>
          <w:sz w:val="20"/>
          <w:szCs w:val="20"/>
        </w:rPr>
        <w:t xml:space="preserve">Исп. </w:t>
      </w:r>
      <w:r w:rsidR="00B523C4">
        <w:rPr>
          <w:rFonts w:ascii="Times New Roman" w:hAnsi="Times New Roman" w:cs="Times New Roman"/>
          <w:sz w:val="20"/>
          <w:szCs w:val="20"/>
        </w:rPr>
        <w:t xml:space="preserve"> Юдинцева Т.Н.</w:t>
      </w:r>
    </w:p>
    <w:p w:rsidR="00E913F1" w:rsidRPr="00453A3F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22ECD" w:rsidRPr="00453A3F">
        <w:rPr>
          <w:rFonts w:ascii="Times New Roman" w:hAnsi="Times New Roman" w:cs="Times New Roman"/>
          <w:sz w:val="20"/>
          <w:szCs w:val="20"/>
        </w:rPr>
        <w:t>8(38364) 25-476</w:t>
      </w:r>
    </w:p>
    <w:sectPr w:rsidR="00E913F1" w:rsidRPr="00453A3F" w:rsidSect="00032071">
      <w:pgSz w:w="11906" w:h="16838"/>
      <w:pgMar w:top="1134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65" w:rsidRDefault="00776A65" w:rsidP="00D126B6">
      <w:pPr>
        <w:spacing w:after="0" w:line="240" w:lineRule="auto"/>
      </w:pPr>
      <w:r>
        <w:separator/>
      </w:r>
    </w:p>
  </w:endnote>
  <w:endnote w:type="continuationSeparator" w:id="0">
    <w:p w:rsidR="00776A65" w:rsidRDefault="00776A65" w:rsidP="00D1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65" w:rsidRDefault="00776A65" w:rsidP="00D126B6">
      <w:pPr>
        <w:spacing w:after="0" w:line="240" w:lineRule="auto"/>
      </w:pPr>
      <w:r>
        <w:separator/>
      </w:r>
    </w:p>
  </w:footnote>
  <w:footnote w:type="continuationSeparator" w:id="0">
    <w:p w:rsidR="00776A65" w:rsidRDefault="00776A65" w:rsidP="00D1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587C"/>
    <w:multiLevelType w:val="multilevel"/>
    <w:tmpl w:val="6742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A3E7E7D"/>
    <w:multiLevelType w:val="hybridMultilevel"/>
    <w:tmpl w:val="4FC4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46BD"/>
    <w:multiLevelType w:val="hybridMultilevel"/>
    <w:tmpl w:val="F0AC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F5853"/>
    <w:multiLevelType w:val="multilevel"/>
    <w:tmpl w:val="1806FC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442E19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29FC69EE"/>
    <w:multiLevelType w:val="hybridMultilevel"/>
    <w:tmpl w:val="D6E0FDAC"/>
    <w:lvl w:ilvl="0" w:tplc="AA6216D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32A0D72"/>
    <w:multiLevelType w:val="multilevel"/>
    <w:tmpl w:val="6A6C1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2130B3"/>
    <w:multiLevelType w:val="hybridMultilevel"/>
    <w:tmpl w:val="68C6FF50"/>
    <w:lvl w:ilvl="0" w:tplc="C3DA222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7D2C3C"/>
    <w:multiLevelType w:val="hybridMultilevel"/>
    <w:tmpl w:val="E768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349E"/>
    <w:multiLevelType w:val="hybridMultilevel"/>
    <w:tmpl w:val="031243D6"/>
    <w:lvl w:ilvl="0" w:tplc="56DCB40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F4B22DD"/>
    <w:multiLevelType w:val="hybridMultilevel"/>
    <w:tmpl w:val="9A041948"/>
    <w:lvl w:ilvl="0" w:tplc="C48CE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26B6"/>
    <w:rsid w:val="00000140"/>
    <w:rsid w:val="00020F85"/>
    <w:rsid w:val="00031857"/>
    <w:rsid w:val="00032071"/>
    <w:rsid w:val="00036718"/>
    <w:rsid w:val="00036B11"/>
    <w:rsid w:val="00054543"/>
    <w:rsid w:val="000770ED"/>
    <w:rsid w:val="00083D4E"/>
    <w:rsid w:val="0009624D"/>
    <w:rsid w:val="000A45F7"/>
    <w:rsid w:val="000A6053"/>
    <w:rsid w:val="000B2F29"/>
    <w:rsid w:val="000E4454"/>
    <w:rsid w:val="000F7425"/>
    <w:rsid w:val="00101840"/>
    <w:rsid w:val="0010301A"/>
    <w:rsid w:val="0010393F"/>
    <w:rsid w:val="0012164E"/>
    <w:rsid w:val="00142C55"/>
    <w:rsid w:val="00161A48"/>
    <w:rsid w:val="001769BD"/>
    <w:rsid w:val="00184F84"/>
    <w:rsid w:val="00191C6B"/>
    <w:rsid w:val="00191CFC"/>
    <w:rsid w:val="001940C0"/>
    <w:rsid w:val="001D15C9"/>
    <w:rsid w:val="001D211A"/>
    <w:rsid w:val="001F72A7"/>
    <w:rsid w:val="00206A63"/>
    <w:rsid w:val="0021461F"/>
    <w:rsid w:val="00221BEC"/>
    <w:rsid w:val="00237520"/>
    <w:rsid w:val="002507AE"/>
    <w:rsid w:val="0026103E"/>
    <w:rsid w:val="00262140"/>
    <w:rsid w:val="00270779"/>
    <w:rsid w:val="00272778"/>
    <w:rsid w:val="00273D53"/>
    <w:rsid w:val="0027756B"/>
    <w:rsid w:val="002877B1"/>
    <w:rsid w:val="002B2921"/>
    <w:rsid w:val="002E053B"/>
    <w:rsid w:val="002E52DB"/>
    <w:rsid w:val="002E68E0"/>
    <w:rsid w:val="002E7EC0"/>
    <w:rsid w:val="002F37C4"/>
    <w:rsid w:val="00304FD2"/>
    <w:rsid w:val="00322A95"/>
    <w:rsid w:val="00323E9E"/>
    <w:rsid w:val="00336DED"/>
    <w:rsid w:val="00347D42"/>
    <w:rsid w:val="003554CE"/>
    <w:rsid w:val="00356210"/>
    <w:rsid w:val="0036296E"/>
    <w:rsid w:val="00376D0D"/>
    <w:rsid w:val="0037751C"/>
    <w:rsid w:val="00382AED"/>
    <w:rsid w:val="00392111"/>
    <w:rsid w:val="003A74AF"/>
    <w:rsid w:val="003B48E9"/>
    <w:rsid w:val="003B542B"/>
    <w:rsid w:val="003D2356"/>
    <w:rsid w:val="003D281C"/>
    <w:rsid w:val="003E3CF5"/>
    <w:rsid w:val="0040230A"/>
    <w:rsid w:val="004038CF"/>
    <w:rsid w:val="00407AC5"/>
    <w:rsid w:val="004116A8"/>
    <w:rsid w:val="004319A2"/>
    <w:rsid w:val="004368A8"/>
    <w:rsid w:val="00453A3F"/>
    <w:rsid w:val="00454154"/>
    <w:rsid w:val="004646F6"/>
    <w:rsid w:val="00464783"/>
    <w:rsid w:val="004648B7"/>
    <w:rsid w:val="00476FDE"/>
    <w:rsid w:val="00483A92"/>
    <w:rsid w:val="004A0953"/>
    <w:rsid w:val="004E57B8"/>
    <w:rsid w:val="004F2346"/>
    <w:rsid w:val="004F31B7"/>
    <w:rsid w:val="00522CBA"/>
    <w:rsid w:val="005368BD"/>
    <w:rsid w:val="00551D8A"/>
    <w:rsid w:val="00554549"/>
    <w:rsid w:val="00555274"/>
    <w:rsid w:val="00556B8C"/>
    <w:rsid w:val="005654CC"/>
    <w:rsid w:val="0056797D"/>
    <w:rsid w:val="0057217B"/>
    <w:rsid w:val="00574770"/>
    <w:rsid w:val="005804B5"/>
    <w:rsid w:val="005812E7"/>
    <w:rsid w:val="00587811"/>
    <w:rsid w:val="00590DA6"/>
    <w:rsid w:val="005952D7"/>
    <w:rsid w:val="005C0B6F"/>
    <w:rsid w:val="005D347E"/>
    <w:rsid w:val="005D6517"/>
    <w:rsid w:val="005F372F"/>
    <w:rsid w:val="00604A43"/>
    <w:rsid w:val="006230C1"/>
    <w:rsid w:val="0063413E"/>
    <w:rsid w:val="00637852"/>
    <w:rsid w:val="0064343D"/>
    <w:rsid w:val="00643F88"/>
    <w:rsid w:val="00665780"/>
    <w:rsid w:val="0066679C"/>
    <w:rsid w:val="00670AFC"/>
    <w:rsid w:val="00673D19"/>
    <w:rsid w:val="00682037"/>
    <w:rsid w:val="00683080"/>
    <w:rsid w:val="00690A70"/>
    <w:rsid w:val="00692734"/>
    <w:rsid w:val="006A2264"/>
    <w:rsid w:val="006C77E9"/>
    <w:rsid w:val="006C7A0E"/>
    <w:rsid w:val="006D33C0"/>
    <w:rsid w:val="006D698B"/>
    <w:rsid w:val="006F7F96"/>
    <w:rsid w:val="00705268"/>
    <w:rsid w:val="00720164"/>
    <w:rsid w:val="00732671"/>
    <w:rsid w:val="007355F5"/>
    <w:rsid w:val="00747DFB"/>
    <w:rsid w:val="007616A1"/>
    <w:rsid w:val="00763744"/>
    <w:rsid w:val="00776A65"/>
    <w:rsid w:val="007931DF"/>
    <w:rsid w:val="00795839"/>
    <w:rsid w:val="007B7ED4"/>
    <w:rsid w:val="007C7607"/>
    <w:rsid w:val="007D0B7F"/>
    <w:rsid w:val="007D2266"/>
    <w:rsid w:val="007D3343"/>
    <w:rsid w:val="007D53AE"/>
    <w:rsid w:val="007E135A"/>
    <w:rsid w:val="008228F1"/>
    <w:rsid w:val="00850538"/>
    <w:rsid w:val="008617F7"/>
    <w:rsid w:val="00880540"/>
    <w:rsid w:val="00884D3B"/>
    <w:rsid w:val="00893C9C"/>
    <w:rsid w:val="008B411E"/>
    <w:rsid w:val="008C0E1B"/>
    <w:rsid w:val="008C1B82"/>
    <w:rsid w:val="008C64A8"/>
    <w:rsid w:val="008C70CA"/>
    <w:rsid w:val="008D424C"/>
    <w:rsid w:val="008E17C1"/>
    <w:rsid w:val="008E4F3C"/>
    <w:rsid w:val="008E5DAF"/>
    <w:rsid w:val="00907033"/>
    <w:rsid w:val="00922ECD"/>
    <w:rsid w:val="009559DC"/>
    <w:rsid w:val="00961837"/>
    <w:rsid w:val="00972DFA"/>
    <w:rsid w:val="00983708"/>
    <w:rsid w:val="009930CA"/>
    <w:rsid w:val="009961A8"/>
    <w:rsid w:val="00996571"/>
    <w:rsid w:val="009A29E3"/>
    <w:rsid w:val="009A475D"/>
    <w:rsid w:val="009A5D20"/>
    <w:rsid w:val="009C22AC"/>
    <w:rsid w:val="009F2DCB"/>
    <w:rsid w:val="009F6BE9"/>
    <w:rsid w:val="00A15DAE"/>
    <w:rsid w:val="00A16AB6"/>
    <w:rsid w:val="00A518B0"/>
    <w:rsid w:val="00A60137"/>
    <w:rsid w:val="00A638FD"/>
    <w:rsid w:val="00A92E75"/>
    <w:rsid w:val="00AA2F24"/>
    <w:rsid w:val="00AC6983"/>
    <w:rsid w:val="00AD07FB"/>
    <w:rsid w:val="00B247CB"/>
    <w:rsid w:val="00B24F64"/>
    <w:rsid w:val="00B35918"/>
    <w:rsid w:val="00B44AD7"/>
    <w:rsid w:val="00B523C4"/>
    <w:rsid w:val="00B61578"/>
    <w:rsid w:val="00BB5894"/>
    <w:rsid w:val="00BB5FE1"/>
    <w:rsid w:val="00BC0738"/>
    <w:rsid w:val="00BC09EE"/>
    <w:rsid w:val="00BC0E97"/>
    <w:rsid w:val="00BD7DE8"/>
    <w:rsid w:val="00BE7EBF"/>
    <w:rsid w:val="00BF6983"/>
    <w:rsid w:val="00C05DFF"/>
    <w:rsid w:val="00C12744"/>
    <w:rsid w:val="00C216E3"/>
    <w:rsid w:val="00C51DA7"/>
    <w:rsid w:val="00C61B71"/>
    <w:rsid w:val="00C73D77"/>
    <w:rsid w:val="00C8003F"/>
    <w:rsid w:val="00CB7BCC"/>
    <w:rsid w:val="00CB7EE6"/>
    <w:rsid w:val="00CC07B9"/>
    <w:rsid w:val="00CF4170"/>
    <w:rsid w:val="00CF5F1C"/>
    <w:rsid w:val="00CF691A"/>
    <w:rsid w:val="00D035F7"/>
    <w:rsid w:val="00D046FB"/>
    <w:rsid w:val="00D07A10"/>
    <w:rsid w:val="00D126B6"/>
    <w:rsid w:val="00D16395"/>
    <w:rsid w:val="00D16794"/>
    <w:rsid w:val="00D20EAB"/>
    <w:rsid w:val="00D21B7D"/>
    <w:rsid w:val="00D32563"/>
    <w:rsid w:val="00D43E5C"/>
    <w:rsid w:val="00D958C8"/>
    <w:rsid w:val="00D9731C"/>
    <w:rsid w:val="00DA2AE7"/>
    <w:rsid w:val="00DB3C84"/>
    <w:rsid w:val="00DB532A"/>
    <w:rsid w:val="00DB7B4F"/>
    <w:rsid w:val="00DC0264"/>
    <w:rsid w:val="00DC6068"/>
    <w:rsid w:val="00DC74D7"/>
    <w:rsid w:val="00E14AC1"/>
    <w:rsid w:val="00E23C74"/>
    <w:rsid w:val="00E3691B"/>
    <w:rsid w:val="00E441BE"/>
    <w:rsid w:val="00E47F8F"/>
    <w:rsid w:val="00E50F94"/>
    <w:rsid w:val="00E53E54"/>
    <w:rsid w:val="00E54ECB"/>
    <w:rsid w:val="00E913F1"/>
    <w:rsid w:val="00EA6E83"/>
    <w:rsid w:val="00EB39F0"/>
    <w:rsid w:val="00EB4D6B"/>
    <w:rsid w:val="00EB6F4C"/>
    <w:rsid w:val="00EB7093"/>
    <w:rsid w:val="00EC5141"/>
    <w:rsid w:val="00EC6441"/>
    <w:rsid w:val="00EE64B5"/>
    <w:rsid w:val="00EF014B"/>
    <w:rsid w:val="00EF0B3F"/>
    <w:rsid w:val="00EF19BE"/>
    <w:rsid w:val="00EF6C7C"/>
    <w:rsid w:val="00F1764B"/>
    <w:rsid w:val="00F201B8"/>
    <w:rsid w:val="00F267F1"/>
    <w:rsid w:val="00F37EC5"/>
    <w:rsid w:val="00F461B4"/>
    <w:rsid w:val="00F556C1"/>
    <w:rsid w:val="00F56B64"/>
    <w:rsid w:val="00F62178"/>
    <w:rsid w:val="00F663A0"/>
    <w:rsid w:val="00F74F57"/>
    <w:rsid w:val="00F930B9"/>
    <w:rsid w:val="00FA039C"/>
    <w:rsid w:val="00FA1B60"/>
    <w:rsid w:val="00FB516A"/>
    <w:rsid w:val="00FB6F33"/>
    <w:rsid w:val="00FE53B0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6A99"/>
  <w15:docId w15:val="{E032B6EA-1881-43D9-B9C3-8280D0E7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E8"/>
  </w:style>
  <w:style w:type="paragraph" w:styleId="1">
    <w:name w:val="heading 1"/>
    <w:basedOn w:val="a"/>
    <w:next w:val="a"/>
    <w:link w:val="10"/>
    <w:uiPriority w:val="9"/>
    <w:qFormat/>
    <w:rsid w:val="004038C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26B6"/>
  </w:style>
  <w:style w:type="paragraph" w:styleId="a5">
    <w:name w:val="footer"/>
    <w:basedOn w:val="a"/>
    <w:link w:val="a6"/>
    <w:uiPriority w:val="99"/>
    <w:semiHidden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26B6"/>
  </w:style>
  <w:style w:type="table" w:styleId="a7">
    <w:name w:val="Table Grid"/>
    <w:basedOn w:val="a1"/>
    <w:uiPriority w:val="59"/>
    <w:rsid w:val="003B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12744"/>
    <w:pPr>
      <w:ind w:left="720"/>
      <w:contextualSpacing/>
    </w:pPr>
  </w:style>
  <w:style w:type="character" w:styleId="a9">
    <w:name w:val="Emphasis"/>
    <w:basedOn w:val="a0"/>
    <w:qFormat/>
    <w:rsid w:val="00000140"/>
    <w:rPr>
      <w:i/>
      <w:iCs/>
    </w:rPr>
  </w:style>
  <w:style w:type="paragraph" w:styleId="aa">
    <w:name w:val="Body Text"/>
    <w:basedOn w:val="a"/>
    <w:link w:val="ab"/>
    <w:rsid w:val="00E913F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913F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922ECD"/>
    <w:rPr>
      <w:b/>
      <w:bCs/>
    </w:rPr>
  </w:style>
  <w:style w:type="paragraph" w:styleId="ad">
    <w:name w:val="No Spacing"/>
    <w:uiPriority w:val="1"/>
    <w:qFormat/>
    <w:rsid w:val="00922E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DC02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38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336DED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FontStyle14">
    <w:name w:val="Font Style14"/>
    <w:basedOn w:val="a0"/>
    <w:uiPriority w:val="99"/>
    <w:rsid w:val="006C77E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882E-74B0-4E4B-A074-D70CAED7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gochs-yudinceva-tn</cp:lastModifiedBy>
  <cp:revision>35</cp:revision>
  <cp:lastPrinted>2022-05-20T04:19:00Z</cp:lastPrinted>
  <dcterms:created xsi:type="dcterms:W3CDTF">2021-08-13T05:10:00Z</dcterms:created>
  <dcterms:modified xsi:type="dcterms:W3CDTF">2022-06-10T02:14:00Z</dcterms:modified>
</cp:coreProperties>
</file>